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2586"/>
        <w:gridCol w:w="1276"/>
        <w:gridCol w:w="2268"/>
        <w:gridCol w:w="1701"/>
      </w:tblGrid>
      <w:tr w:rsidR="005C6FAA" w:rsidRPr="00353B49" w14:paraId="5CB44681" w14:textId="77777777" w:rsidTr="00C61044">
        <w:trPr>
          <w:trHeight w:val="400"/>
        </w:trPr>
        <w:tc>
          <w:tcPr>
            <w:tcW w:w="937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B450A" w14:textId="62928C35" w:rsidR="00DB2106" w:rsidRPr="0092331E" w:rsidRDefault="005C6FAA" w:rsidP="00CD1BF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53B4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S</w:t>
            </w:r>
            <w:r w:rsidR="00E173B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5</w:t>
            </w:r>
            <w:r w:rsidRPr="00353B4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 xml:space="preserve"> Table. </w:t>
            </w:r>
            <w:r w:rsidR="00CD1BFC" w:rsidRPr="00CD1BF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>Results of</w:t>
            </w:r>
            <w:r w:rsidR="00CD1BFC" w:rsidRPr="00CD1BFC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0"/>
              </w:rPr>
              <w:t xml:space="preserve"> </w:t>
            </w:r>
            <w:r w:rsidR="00CD1BFC" w:rsidRPr="00CD1BF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 xml:space="preserve">analyses of variance (ANOVA) for diameters of asexual spheroids (µm) in </w:t>
            </w:r>
            <w:proofErr w:type="spellStart"/>
            <w:r w:rsidR="00CD1BFC" w:rsidRPr="00CD1BFC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0"/>
              </w:rPr>
              <w:t>Volvox</w:t>
            </w:r>
            <w:proofErr w:type="spellEnd"/>
            <w:r w:rsidR="00CD1BFC" w:rsidRPr="00CD1BF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 xml:space="preserve"> sp. Sagami and </w:t>
            </w:r>
            <w:r w:rsidR="00CD1BFC" w:rsidRPr="00CD1BFC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0"/>
              </w:rPr>
              <w:t xml:space="preserve">V. </w:t>
            </w:r>
            <w:proofErr w:type="spellStart"/>
            <w:r w:rsidR="00CD1BFC" w:rsidRPr="00CD1BFC">
              <w:rPr>
                <w:rFonts w:ascii="Times New Roman" w:eastAsia="ＭＳ Ｐゴシック" w:hAnsi="Times New Roman" w:cs="Times New Roman"/>
                <w:b/>
                <w:bCs/>
                <w:i/>
                <w:iCs/>
                <w:color w:val="000000"/>
                <w:kern w:val="0"/>
              </w:rPr>
              <w:t>ferrisii</w:t>
            </w:r>
            <w:proofErr w:type="spellEnd"/>
            <w:r w:rsidR="00CD1BFC" w:rsidRPr="00CD1BF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 xml:space="preserve"> </w:t>
            </w:r>
            <w:proofErr w:type="spellStart"/>
            <w:r w:rsidR="00CD1BFC" w:rsidRPr="00CD1BF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>Isaka</w:t>
            </w:r>
            <w:proofErr w:type="spellEnd"/>
            <w:r w:rsidR="00CD1BFC" w:rsidRPr="00CD1BF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 xml:space="preserve"> et al. among three habitats and between growth media (AF-6/3 medium and AF-6 medium), using mean value in each of the strains (S4 Fig).</w:t>
            </w:r>
            <w:r w:rsidR="00CD1BFC">
              <w:rPr>
                <w:rFonts w:ascii="Times New Roman" w:eastAsia="ＭＳ Ｐゴシック" w:hAnsi="Times New Roman" w:cs="Times New Roman"/>
                <w:b/>
                <w:bCs/>
                <w:iCs/>
                <w:color w:val="000000"/>
                <w:kern w:val="0"/>
              </w:rPr>
              <w:t xml:space="preserve"> </w:t>
            </w:r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Based on </w:t>
            </w:r>
            <w:proofErr w:type="spellStart"/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>unweighted</w:t>
            </w:r>
            <w:proofErr w:type="spellEnd"/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-mean ANOVA </w:t>
            </w:r>
            <w:r w:rsidR="00CC5CA8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analyzed </w:t>
            </w:r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by </w:t>
            </w:r>
            <w:proofErr w:type="spellStart"/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>js</w:t>
            </w:r>
            <w:proofErr w:type="spellEnd"/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>-STAR version 2.9.9j β &lt;</w:t>
            </w:r>
            <w:r w:rsidR="0092331E" w:rsidRPr="0092331E">
              <w:rPr>
                <w:rFonts w:ascii="Times New Roman" w:hAnsi="Times New Roman" w:cs="Times New Roman"/>
              </w:rPr>
              <w:t xml:space="preserve"> </w:t>
            </w:r>
            <w:r w:rsidR="0092331E" w:rsidRPr="0092331E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>http://www.kisnet.or.jp/nappa/software/star/index.htm &gt;</w:t>
            </w:r>
            <w:r w:rsidR="00DB2106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. </w:t>
            </w:r>
            <w:r w:rsidR="0092331E" w:rsidRPr="00353B49">
              <w:rPr>
                <w:rFonts w:ascii="Times New Roman" w:hAnsi="Times New Roman" w:cs="Times New Roman"/>
              </w:rPr>
              <w:t xml:space="preserve">A = </w:t>
            </w:r>
            <w:r w:rsidR="0092331E">
              <w:rPr>
                <w:rFonts w:ascii="Times New Roman" w:hAnsi="Times New Roman" w:cs="Times New Roman"/>
              </w:rPr>
              <w:t>natural habitats</w:t>
            </w:r>
            <w:r w:rsidR="00FA33BB">
              <w:rPr>
                <w:rFonts w:ascii="Times New Roman" w:hAnsi="Times New Roman" w:cs="Times New Roman"/>
              </w:rPr>
              <w:t xml:space="preserve"> (large lakes, </w:t>
            </w:r>
            <w:r w:rsidR="0092331E">
              <w:rPr>
                <w:rFonts w:ascii="Times New Roman" w:hAnsi="Times New Roman" w:cs="Times New Roman"/>
              </w:rPr>
              <w:t>ponds</w:t>
            </w:r>
            <w:r w:rsidR="00FA33BB">
              <w:rPr>
                <w:rFonts w:ascii="Times New Roman" w:hAnsi="Times New Roman" w:cs="Times New Roman"/>
              </w:rPr>
              <w:t xml:space="preserve"> and</w:t>
            </w:r>
            <w:r w:rsidR="0092331E">
              <w:rPr>
                <w:rFonts w:ascii="Times New Roman" w:hAnsi="Times New Roman" w:cs="Times New Roman"/>
              </w:rPr>
              <w:t xml:space="preserve"> rice paddies</w:t>
            </w:r>
            <w:r w:rsidR="00FA33BB">
              <w:rPr>
                <w:rFonts w:ascii="Times New Roman" w:hAnsi="Times New Roman" w:cs="Times New Roman"/>
              </w:rPr>
              <w:t>)</w:t>
            </w:r>
            <w:r w:rsidR="0092331E">
              <w:rPr>
                <w:rFonts w:ascii="Times New Roman" w:hAnsi="Times New Roman" w:cs="Times New Roman"/>
              </w:rPr>
              <w:t xml:space="preserve">. B </w:t>
            </w:r>
            <w:r w:rsidR="0092331E" w:rsidRPr="00353B49">
              <w:rPr>
                <w:rFonts w:ascii="Times New Roman" w:hAnsi="Times New Roman" w:cs="Times New Roman"/>
              </w:rPr>
              <w:t xml:space="preserve">= </w:t>
            </w:r>
            <w:r w:rsidR="00DB2106">
              <w:rPr>
                <w:rFonts w:ascii="Times New Roman" w:hAnsi="Times New Roman" w:cs="Times New Roman"/>
              </w:rPr>
              <w:t>growth</w:t>
            </w:r>
            <w:r w:rsidR="0092331E">
              <w:rPr>
                <w:rFonts w:ascii="Times New Roman" w:hAnsi="Times New Roman" w:cs="Times New Roman"/>
              </w:rPr>
              <w:t xml:space="preserve"> media. </w:t>
            </w:r>
          </w:p>
        </w:tc>
      </w:tr>
      <w:tr w:rsidR="005C6FAA" w:rsidRPr="00353B49" w14:paraId="5B57EF5C" w14:textId="77777777" w:rsidTr="00C61044">
        <w:trPr>
          <w:trHeight w:val="660"/>
        </w:trPr>
        <w:tc>
          <w:tcPr>
            <w:tcW w:w="937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01B3B5" w14:textId="77777777" w:rsidR="005C6FAA" w:rsidRPr="00353B49" w:rsidRDefault="005C6FAA" w:rsidP="005C6FAA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C61044" w:rsidRPr="00EA33F2" w14:paraId="5BBBF054" w14:textId="77777777" w:rsidTr="00C61044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515A6" w14:textId="79190706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S.V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C7153" w14:textId="1F48BAA1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45E9" w14:textId="442C6B95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proofErr w:type="gramStart"/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df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ABD6F" w14:textId="77281CB3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2113B" w14:textId="58E1FC9B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F</w:t>
            </w:r>
          </w:p>
        </w:tc>
      </w:tr>
      <w:tr w:rsidR="00C61044" w:rsidRPr="00EA33F2" w14:paraId="66AB824E" w14:textId="77777777" w:rsidTr="00C61044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B5EF" w14:textId="502F58CE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A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6F7D" w14:textId="3BE56B00" w:rsidR="00C61044" w:rsidRPr="00EA33F2" w:rsidRDefault="008C0DD4" w:rsidP="00FD3B9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8C0D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522.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C3D5" w14:textId="539F6C17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AFC6" w14:textId="277BFEFF" w:rsidR="00C61044" w:rsidRPr="00EA33F2" w:rsidRDefault="008C0DD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8C0D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261.0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2043" w14:textId="208AE028" w:rsidR="00C61044" w:rsidRPr="00EA33F2" w:rsidRDefault="008C0DD4" w:rsidP="00FD3B9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8C0D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.47 ns</w:t>
            </w:r>
          </w:p>
        </w:tc>
      </w:tr>
      <w:tr w:rsidR="00C61044" w:rsidRPr="00EA33F2" w14:paraId="5CD78CE0" w14:textId="77777777" w:rsidTr="00C61044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2CD9D" w14:textId="436EB8C4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proofErr w:type="gramStart"/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subj</w:t>
            </w:r>
            <w:proofErr w:type="spellEnd"/>
            <w:proofErr w:type="gramEnd"/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6F3B9" w14:textId="309A28D1" w:rsidR="00C61044" w:rsidRPr="00EA33F2" w:rsidRDefault="008C0DD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8C0D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063.9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0EB6F" w14:textId="26029ADB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B207" w14:textId="5CC2D8B0" w:rsidR="00C61044" w:rsidRPr="00EA33F2" w:rsidRDefault="008C0DD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</w:t>
            </w:r>
            <w:r w:rsidRPr="008C0D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510.6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E92EE" w14:textId="77777777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C61044" w:rsidRPr="00EA33F2" w14:paraId="07F53AD6" w14:textId="77777777" w:rsidTr="00C61044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41A" w14:textId="401DBEF3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B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4468" w14:textId="0E1A4542" w:rsidR="00C61044" w:rsidRPr="00EA33F2" w:rsidRDefault="008C0DD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8C0D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60.1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3741" w14:textId="03114FFA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7A8D" w14:textId="39FFC662" w:rsidR="00C61044" w:rsidRPr="00EA33F2" w:rsidRDefault="008C0DD4" w:rsidP="00FD3B9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0DD4">
              <w:rPr>
                <w:rFonts w:ascii="Times New Roman" w:hAnsi="Times New Roman" w:cs="Times New Roman"/>
              </w:rPr>
              <w:t>760.1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4712" w14:textId="08E5F45D" w:rsidR="00C61044" w:rsidRPr="00EA33F2" w:rsidRDefault="008C0DD4" w:rsidP="005A236D">
            <w:pPr>
              <w:rPr>
                <w:rFonts w:ascii="Times New Roman" w:hAnsi="Times New Roman" w:cs="Times New Roman"/>
              </w:rPr>
            </w:pPr>
            <w:r w:rsidRPr="008C0DD4">
              <w:rPr>
                <w:rFonts w:ascii="Times New Roman" w:hAnsi="Times New Roman" w:cs="Times New Roman"/>
              </w:rPr>
              <w:t>2.93 ns</w:t>
            </w:r>
          </w:p>
        </w:tc>
      </w:tr>
      <w:tr w:rsidR="00C61044" w:rsidRPr="00EA33F2" w14:paraId="6E1BF327" w14:textId="77777777" w:rsidTr="00C61044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C72F" w14:textId="5B6A7A97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 w:rsidRPr="00EA33F2">
              <w:rPr>
                <w:rFonts w:ascii="Times New Roman" w:hAnsi="Times New Roman" w:cs="Times New Roman"/>
              </w:rPr>
              <w:t>AxB</w:t>
            </w:r>
            <w:proofErr w:type="spellEnd"/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43B0" w14:textId="3B2BA9E7" w:rsidR="00C61044" w:rsidRPr="00EA33F2" w:rsidRDefault="008C0DD4" w:rsidP="00FD3B9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8C0D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558.35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7786" w14:textId="527C3BDC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3F8C" w14:textId="210E5440" w:rsidR="00C61044" w:rsidRPr="00EA33F2" w:rsidRDefault="005A236D" w:rsidP="00FD3B9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 xml:space="preserve"> </w:t>
            </w:r>
            <w:r w:rsidR="008C0DD4">
              <w:t>279.17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BEF8" w14:textId="12EDE8E1" w:rsidR="00C61044" w:rsidRPr="00EA33F2" w:rsidRDefault="008C0DD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8C0DD4">
              <w:rPr>
                <w:rFonts w:ascii="Times New Roman" w:hAnsi="Times New Roman" w:cs="Times New Roman"/>
              </w:rPr>
              <w:t>1.08 ns</w:t>
            </w:r>
          </w:p>
        </w:tc>
      </w:tr>
      <w:tr w:rsidR="00C61044" w:rsidRPr="00EA33F2" w14:paraId="366AB05F" w14:textId="77777777" w:rsidTr="00EA33F2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C0ED0" w14:textId="4268BC8E" w:rsidR="00C61044" w:rsidRPr="00EA33F2" w:rsidRDefault="00115880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5A236D" w:rsidRPr="00EA33F2">
              <w:rPr>
                <w:rFonts w:ascii="Times New Roman" w:hAnsi="Times New Roman" w:cs="Times New Roman"/>
              </w:rPr>
              <w:t>xB</w:t>
            </w:r>
            <w:proofErr w:type="spellEnd"/>
            <w:proofErr w:type="gramEnd"/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10DEB" w14:textId="4FC09F4E" w:rsidR="00C61044" w:rsidRPr="00EA33F2" w:rsidRDefault="008C0DD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8C0D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556.9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A75E" w14:textId="55B9C30A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4A76C" w14:textId="3DEA7F28" w:rsidR="00C61044" w:rsidRPr="00EA33F2" w:rsidRDefault="005A236D" w:rsidP="00FD3B9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hAnsi="Times New Roman" w:cs="Times New Roman"/>
              </w:rPr>
              <w:t xml:space="preserve"> </w:t>
            </w:r>
            <w:r w:rsidR="008C0DD4" w:rsidRPr="008C0DD4">
              <w:rPr>
                <w:rFonts w:ascii="Times New Roman" w:hAnsi="Times New Roman" w:cs="Times New Roman"/>
              </w:rPr>
              <w:t>259.4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7D81D" w14:textId="77777777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C61044" w:rsidRPr="00EA33F2" w14:paraId="2107B7FB" w14:textId="77777777" w:rsidTr="00EA33F2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EC34" w14:textId="26EBF6A5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Total 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E4981" w14:textId="5B074749" w:rsidR="00C61044" w:rsidRPr="00EA33F2" w:rsidRDefault="008C0DD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8C0D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461.6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69FB3" w14:textId="4561D874" w:rsidR="00C61044" w:rsidRPr="00EA33F2" w:rsidRDefault="005A236D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EA33F2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95499" w14:textId="77777777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F1865" w14:textId="77777777" w:rsidR="00C61044" w:rsidRPr="00EA33F2" w:rsidRDefault="00C61044" w:rsidP="00C61044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</w:tbl>
    <w:p w14:paraId="3E43F284" w14:textId="69CBD91D" w:rsidR="00EA33F2" w:rsidRDefault="008C0DD4" w:rsidP="00D1398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s</w:t>
      </w:r>
      <w:proofErr w:type="gramEnd"/>
      <w:r>
        <w:rPr>
          <w:rFonts w:ascii="Times New Roman" w:hAnsi="Times New Roman" w:cs="Times New Roman"/>
        </w:rPr>
        <w:t xml:space="preserve"> </w:t>
      </w:r>
      <w:r w:rsidR="00EA33F2" w:rsidRPr="00EA33F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&gt;</w:t>
      </w:r>
      <w:r w:rsidR="00EA33F2" w:rsidRPr="00EA33F2">
        <w:rPr>
          <w:rFonts w:ascii="Times New Roman" w:hAnsi="Times New Roman" w:cs="Times New Roman"/>
        </w:rPr>
        <w:t>0.10</w:t>
      </w:r>
      <w:r w:rsidR="00EA33F2">
        <w:rPr>
          <w:rFonts w:ascii="Times New Roman" w:hAnsi="Times New Roman" w:cs="Times New Roman"/>
        </w:rPr>
        <w:t>.</w:t>
      </w:r>
    </w:p>
    <w:sectPr w:rsidR="00EA33F2" w:rsidSect="00DB2106">
      <w:pgSz w:w="11900" w:h="16840"/>
      <w:pgMar w:top="1985" w:right="1701" w:bottom="1701" w:left="1701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FD"/>
    <w:rsid w:val="000423A9"/>
    <w:rsid w:val="00115880"/>
    <w:rsid w:val="001A4C07"/>
    <w:rsid w:val="001B767E"/>
    <w:rsid w:val="001F20B4"/>
    <w:rsid w:val="001F2FFD"/>
    <w:rsid w:val="002134AA"/>
    <w:rsid w:val="00284327"/>
    <w:rsid w:val="002D4C62"/>
    <w:rsid w:val="0035164C"/>
    <w:rsid w:val="00353B49"/>
    <w:rsid w:val="00487513"/>
    <w:rsid w:val="004E0011"/>
    <w:rsid w:val="005A236D"/>
    <w:rsid w:val="005C6FAA"/>
    <w:rsid w:val="00726840"/>
    <w:rsid w:val="00776A21"/>
    <w:rsid w:val="00796BA6"/>
    <w:rsid w:val="007A3F79"/>
    <w:rsid w:val="007F31DD"/>
    <w:rsid w:val="008C0DD4"/>
    <w:rsid w:val="0092331E"/>
    <w:rsid w:val="00A2360A"/>
    <w:rsid w:val="00A47F30"/>
    <w:rsid w:val="00A6174D"/>
    <w:rsid w:val="00AF09F1"/>
    <w:rsid w:val="00B56B54"/>
    <w:rsid w:val="00C61044"/>
    <w:rsid w:val="00CC5CA8"/>
    <w:rsid w:val="00CD1BFC"/>
    <w:rsid w:val="00D13983"/>
    <w:rsid w:val="00D26759"/>
    <w:rsid w:val="00D63B27"/>
    <w:rsid w:val="00DA612E"/>
    <w:rsid w:val="00DB2106"/>
    <w:rsid w:val="00DF0D18"/>
    <w:rsid w:val="00E173B9"/>
    <w:rsid w:val="00E8581B"/>
    <w:rsid w:val="00EA33F2"/>
    <w:rsid w:val="00FA321F"/>
    <w:rsid w:val="00FA33BB"/>
    <w:rsid w:val="00FB55B6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C660C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C01B2-36B9-3A49-B758-550C32B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2</Words>
  <Characters>583</Characters>
  <Application>Microsoft Macintosh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久義</dc:creator>
  <cp:keywords/>
  <dc:description/>
  <cp:lastModifiedBy>Hisayoshi Nozaki</cp:lastModifiedBy>
  <cp:revision>35</cp:revision>
  <dcterms:created xsi:type="dcterms:W3CDTF">2016-10-15T06:38:00Z</dcterms:created>
  <dcterms:modified xsi:type="dcterms:W3CDTF">2016-11-12T01:43:00Z</dcterms:modified>
</cp:coreProperties>
</file>